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642D80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５</w:t>
      </w:r>
      <w:r w:rsidR="00A3211C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月</w:t>
      </w:r>
      <w:r w:rsidR="00642D80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６</w:t>
      </w:r>
      <w:r w:rsidR="00B60691" w:rsidRPr="00921475">
        <w:rPr>
          <w:rFonts w:ascii="HGP創英角ｺﾞｼｯｸUB" w:eastAsia="HGP創英角ｺﾞｼｯｸUB" w:hAnsi="HGP創英角ｺﾞｼｯｸUB"/>
          <w:color w:val="000000" w:themeColor="text1"/>
          <w:sz w:val="96"/>
          <w:szCs w:val="100"/>
        </w:rPr>
        <w:t>日</w:t>
      </w:r>
      <w:r w:rsidR="00E47CBC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～５</w:t>
      </w:r>
      <w:bookmarkStart w:id="0" w:name="_GoBack"/>
      <w:bookmarkEnd w:id="0"/>
      <w:r w:rsidR="00B60691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月</w:t>
      </w:r>
      <w:r w:rsidR="00E47CBC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１９</w:t>
      </w:r>
      <w:r w:rsidR="00B60691" w:rsidRPr="00921475">
        <w:rPr>
          <w:rFonts w:ascii="HGP創英角ｺﾞｼｯｸUB" w:eastAsia="HGP創英角ｺﾞｼｯｸUB" w:hAnsi="HGP創英角ｺﾞｼｯｸUB"/>
          <w:color w:val="000000" w:themeColor="text1"/>
          <w:sz w:val="96"/>
          <w:szCs w:val="100"/>
        </w:rPr>
        <w:t>日</w:t>
      </w:r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91" w:rsidRDefault="00D27791" w:rsidP="004F4E78">
      <w:r>
        <w:separator/>
      </w:r>
    </w:p>
  </w:endnote>
  <w:endnote w:type="continuationSeparator" w:id="0">
    <w:p w:rsidR="00D27791" w:rsidRDefault="00D2779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91" w:rsidRDefault="00D27791" w:rsidP="004F4E78">
      <w:r>
        <w:separator/>
      </w:r>
    </w:p>
  </w:footnote>
  <w:footnote w:type="continuationSeparator" w:id="0">
    <w:p w:rsidR="00D27791" w:rsidRDefault="00D2779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05pt;height:30.1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108"/>
    <w:rsid w:val="002C7E9F"/>
    <w:rsid w:val="002D00AB"/>
    <w:rsid w:val="002D7C07"/>
    <w:rsid w:val="002E119E"/>
    <w:rsid w:val="002E26F7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2D80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A5CEB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048F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7BF4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CBC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0940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3738-DE94-4466-A85A-4C45A08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1:33:00Z</dcterms:created>
  <dcterms:modified xsi:type="dcterms:W3CDTF">2021-05-02T22:58:00Z</dcterms:modified>
</cp:coreProperties>
</file>